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A3" w:rsidRPr="00581AC5" w:rsidRDefault="00D51FDA" w:rsidP="003818F0">
      <w:pPr>
        <w:tabs>
          <w:tab w:val="left" w:pos="360"/>
          <w:tab w:val="left" w:pos="4032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ет не удался:</w:t>
      </w:r>
      <w:r w:rsidR="000C5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граничники задержали нарушителя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ератор</w:t>
      </w:r>
      <w:r w:rsidR="000C5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proofErr w:type="spellStart"/>
      <w:r w:rsidR="000C5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пилотника</w:t>
      </w:r>
      <w:proofErr w:type="spellEnd"/>
    </w:p>
    <w:p w:rsidR="00355143" w:rsidRDefault="00355143" w:rsidP="00045CC5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16E" w:rsidRDefault="00FC0F72" w:rsidP="008F60C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апреля на участке ответственности погранзаставы «Бенякони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раннаря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300 метрах от границы </w:t>
      </w:r>
      <w:r w:rsidR="000C5099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илотный летательный аппарат, </w:t>
      </w:r>
      <w:r w:rsidR="000C5099">
        <w:rPr>
          <w:rFonts w:ascii="Times New Roman" w:hAnsi="Times New Roman" w:cs="Times New Roman"/>
          <w:color w:val="000000" w:themeColor="text1"/>
          <w:sz w:val="28"/>
          <w:szCs w:val="28"/>
        </w:rPr>
        <w:t>маневрирую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099">
        <w:rPr>
          <w:rFonts w:ascii="Times New Roman" w:hAnsi="Times New Roman" w:cs="Times New Roman"/>
          <w:color w:val="000000" w:themeColor="text1"/>
          <w:sz w:val="28"/>
          <w:szCs w:val="28"/>
        </w:rPr>
        <w:t>в районе государственной гран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месту призем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о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направлены тревожная и маневренная группы. </w:t>
      </w:r>
    </w:p>
    <w:p w:rsidR="00FC0F72" w:rsidRDefault="00FC0F72" w:rsidP="008F60C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72" w:rsidRDefault="00FC0F72" w:rsidP="008F60C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C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злежащ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торе пограничники обнаружили операто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пилотни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9-летнего жите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 Мужчина признал свою причастность к перемещению товароматериальных ценностей через границу с помощь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ексакопт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C0F72" w:rsidRDefault="00FC0F72" w:rsidP="008F60C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72" w:rsidRPr="00D63870" w:rsidRDefault="000C5099" w:rsidP="008F60C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жчина будет привлечен к ответственности</w:t>
      </w:r>
      <w:r w:rsidR="00FC0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рушение пограничного режима. Ему грозит штраф до 50 базовых величин. </w:t>
      </w:r>
      <w:r w:rsidR="00D51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проверочные мероприятия, устанавливаются все обстоятельства правонарушения. </w:t>
      </w:r>
    </w:p>
    <w:p w:rsidR="00355143" w:rsidRPr="00016399" w:rsidRDefault="00355143" w:rsidP="00DC1C68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B3E" w:rsidRPr="00143B76" w:rsidRDefault="00143B76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  <w:r>
        <w:rPr>
          <w:color w:val="000000" w:themeColor="text1"/>
        </w:rPr>
        <w:t xml:space="preserve">Пресс-служба Лидского </w:t>
      </w:r>
      <w:bookmarkStart w:id="0" w:name="_GoBack"/>
      <w:bookmarkEnd w:id="0"/>
      <w:r w:rsidRPr="00143B76">
        <w:rPr>
          <w:color w:val="000000" w:themeColor="text1"/>
        </w:rPr>
        <w:t>пограничного</w:t>
      </w:r>
      <w:r>
        <w:rPr>
          <w:color w:val="000000" w:themeColor="text1"/>
        </w:rPr>
        <w:t xml:space="preserve"> отряда</w:t>
      </w:r>
    </w:p>
    <w:sectPr w:rsidR="00834B3E" w:rsidRPr="00143B76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E8" w:rsidRDefault="000A03E8">
      <w:r>
        <w:separator/>
      </w:r>
    </w:p>
  </w:endnote>
  <w:endnote w:type="continuationSeparator" w:id="0">
    <w:p w:rsidR="000A03E8" w:rsidRDefault="000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E8" w:rsidRDefault="000A03E8"/>
  </w:footnote>
  <w:footnote w:type="continuationSeparator" w:id="0">
    <w:p w:rsidR="000A03E8" w:rsidRDefault="000A03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4565B"/>
    <w:rsid w:val="00045CC5"/>
    <w:rsid w:val="000479FA"/>
    <w:rsid w:val="00060A71"/>
    <w:rsid w:val="00063B97"/>
    <w:rsid w:val="0006453A"/>
    <w:rsid w:val="000718EB"/>
    <w:rsid w:val="00080831"/>
    <w:rsid w:val="000819F5"/>
    <w:rsid w:val="00082267"/>
    <w:rsid w:val="00096492"/>
    <w:rsid w:val="000A03E8"/>
    <w:rsid w:val="000A1EA7"/>
    <w:rsid w:val="000C5099"/>
    <w:rsid w:val="001001A3"/>
    <w:rsid w:val="00110A4C"/>
    <w:rsid w:val="00143B76"/>
    <w:rsid w:val="001444CE"/>
    <w:rsid w:val="00154FB5"/>
    <w:rsid w:val="001617E7"/>
    <w:rsid w:val="001709C3"/>
    <w:rsid w:val="00190F69"/>
    <w:rsid w:val="00196812"/>
    <w:rsid w:val="001B6FAC"/>
    <w:rsid w:val="001C3C8E"/>
    <w:rsid w:val="001C6532"/>
    <w:rsid w:val="001D0EB0"/>
    <w:rsid w:val="001E78DF"/>
    <w:rsid w:val="001F3CB5"/>
    <w:rsid w:val="00234DFB"/>
    <w:rsid w:val="002431CA"/>
    <w:rsid w:val="0025032F"/>
    <w:rsid w:val="00261E06"/>
    <w:rsid w:val="0027132A"/>
    <w:rsid w:val="00275C5D"/>
    <w:rsid w:val="00276306"/>
    <w:rsid w:val="00281BB5"/>
    <w:rsid w:val="00283B18"/>
    <w:rsid w:val="00286E2B"/>
    <w:rsid w:val="00287CE1"/>
    <w:rsid w:val="002A566C"/>
    <w:rsid w:val="002B3460"/>
    <w:rsid w:val="002B68B6"/>
    <w:rsid w:val="002C3965"/>
    <w:rsid w:val="002D5709"/>
    <w:rsid w:val="002F311E"/>
    <w:rsid w:val="002F79FA"/>
    <w:rsid w:val="003022FA"/>
    <w:rsid w:val="00313FFC"/>
    <w:rsid w:val="00317AB2"/>
    <w:rsid w:val="00322798"/>
    <w:rsid w:val="00355143"/>
    <w:rsid w:val="00355E32"/>
    <w:rsid w:val="00363485"/>
    <w:rsid w:val="00366ACE"/>
    <w:rsid w:val="0037460E"/>
    <w:rsid w:val="003818F0"/>
    <w:rsid w:val="003928F6"/>
    <w:rsid w:val="00397C61"/>
    <w:rsid w:val="00397DAA"/>
    <w:rsid w:val="003A1B47"/>
    <w:rsid w:val="003A78CE"/>
    <w:rsid w:val="003B4261"/>
    <w:rsid w:val="00411E9F"/>
    <w:rsid w:val="004165F1"/>
    <w:rsid w:val="0042318C"/>
    <w:rsid w:val="004266C4"/>
    <w:rsid w:val="00432421"/>
    <w:rsid w:val="0043616E"/>
    <w:rsid w:val="00436EF6"/>
    <w:rsid w:val="00441CD1"/>
    <w:rsid w:val="004456A5"/>
    <w:rsid w:val="00445A3A"/>
    <w:rsid w:val="004658B6"/>
    <w:rsid w:val="004736C9"/>
    <w:rsid w:val="00473735"/>
    <w:rsid w:val="0048769C"/>
    <w:rsid w:val="004A6C09"/>
    <w:rsid w:val="004B2E00"/>
    <w:rsid w:val="004C4EA3"/>
    <w:rsid w:val="004D273D"/>
    <w:rsid w:val="004F39C3"/>
    <w:rsid w:val="00507BF7"/>
    <w:rsid w:val="005124FF"/>
    <w:rsid w:val="00514EA5"/>
    <w:rsid w:val="005455BB"/>
    <w:rsid w:val="00552B1E"/>
    <w:rsid w:val="00553F10"/>
    <w:rsid w:val="00560915"/>
    <w:rsid w:val="0057206E"/>
    <w:rsid w:val="00581AC5"/>
    <w:rsid w:val="00590163"/>
    <w:rsid w:val="005A26B8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0F34"/>
    <w:rsid w:val="006547B6"/>
    <w:rsid w:val="006746D3"/>
    <w:rsid w:val="00674F7D"/>
    <w:rsid w:val="00677DBF"/>
    <w:rsid w:val="00681072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46BF0"/>
    <w:rsid w:val="007558A3"/>
    <w:rsid w:val="007A12AD"/>
    <w:rsid w:val="007B2D02"/>
    <w:rsid w:val="007B37D3"/>
    <w:rsid w:val="007F06D6"/>
    <w:rsid w:val="007F6448"/>
    <w:rsid w:val="00805209"/>
    <w:rsid w:val="0081050A"/>
    <w:rsid w:val="00813783"/>
    <w:rsid w:val="008335BF"/>
    <w:rsid w:val="00834B3E"/>
    <w:rsid w:val="0083588D"/>
    <w:rsid w:val="00841A87"/>
    <w:rsid w:val="008661DE"/>
    <w:rsid w:val="0088619E"/>
    <w:rsid w:val="008868EA"/>
    <w:rsid w:val="008A3951"/>
    <w:rsid w:val="008B0291"/>
    <w:rsid w:val="008C4CB3"/>
    <w:rsid w:val="008C7538"/>
    <w:rsid w:val="008F60C3"/>
    <w:rsid w:val="00901332"/>
    <w:rsid w:val="00913E29"/>
    <w:rsid w:val="00914BCB"/>
    <w:rsid w:val="009222A9"/>
    <w:rsid w:val="00937019"/>
    <w:rsid w:val="0097355E"/>
    <w:rsid w:val="0097565D"/>
    <w:rsid w:val="009A6AEC"/>
    <w:rsid w:val="009C18C5"/>
    <w:rsid w:val="009C4C36"/>
    <w:rsid w:val="009C5B59"/>
    <w:rsid w:val="009D07C6"/>
    <w:rsid w:val="009D14F2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81821"/>
    <w:rsid w:val="00A81E16"/>
    <w:rsid w:val="00A836DA"/>
    <w:rsid w:val="00A85B0D"/>
    <w:rsid w:val="00AB7092"/>
    <w:rsid w:val="00AD09BB"/>
    <w:rsid w:val="00AD4F5C"/>
    <w:rsid w:val="00AF709D"/>
    <w:rsid w:val="00B23A65"/>
    <w:rsid w:val="00B64C30"/>
    <w:rsid w:val="00B92DB5"/>
    <w:rsid w:val="00BB335F"/>
    <w:rsid w:val="00BC58AB"/>
    <w:rsid w:val="00BD126E"/>
    <w:rsid w:val="00BD2F8E"/>
    <w:rsid w:val="00C0678A"/>
    <w:rsid w:val="00C116FF"/>
    <w:rsid w:val="00C164E7"/>
    <w:rsid w:val="00C35D21"/>
    <w:rsid w:val="00C43F02"/>
    <w:rsid w:val="00C44526"/>
    <w:rsid w:val="00C45250"/>
    <w:rsid w:val="00C71FA6"/>
    <w:rsid w:val="00C818FB"/>
    <w:rsid w:val="00CB4505"/>
    <w:rsid w:val="00CC5506"/>
    <w:rsid w:val="00CD225F"/>
    <w:rsid w:val="00CD42C1"/>
    <w:rsid w:val="00CE14D6"/>
    <w:rsid w:val="00CE24F3"/>
    <w:rsid w:val="00CF6CA4"/>
    <w:rsid w:val="00D04895"/>
    <w:rsid w:val="00D10553"/>
    <w:rsid w:val="00D1373E"/>
    <w:rsid w:val="00D24A14"/>
    <w:rsid w:val="00D30D02"/>
    <w:rsid w:val="00D35D19"/>
    <w:rsid w:val="00D36BDE"/>
    <w:rsid w:val="00D51FDA"/>
    <w:rsid w:val="00D63870"/>
    <w:rsid w:val="00D64102"/>
    <w:rsid w:val="00D70199"/>
    <w:rsid w:val="00D73CB6"/>
    <w:rsid w:val="00DA430F"/>
    <w:rsid w:val="00DC1C68"/>
    <w:rsid w:val="00DE577C"/>
    <w:rsid w:val="00DF0A9E"/>
    <w:rsid w:val="00E01689"/>
    <w:rsid w:val="00E25128"/>
    <w:rsid w:val="00E27201"/>
    <w:rsid w:val="00E356EE"/>
    <w:rsid w:val="00E40E98"/>
    <w:rsid w:val="00E54B0A"/>
    <w:rsid w:val="00E70026"/>
    <w:rsid w:val="00E76EB7"/>
    <w:rsid w:val="00E83DC7"/>
    <w:rsid w:val="00E9294D"/>
    <w:rsid w:val="00E95C60"/>
    <w:rsid w:val="00E9692C"/>
    <w:rsid w:val="00E97852"/>
    <w:rsid w:val="00EB12E6"/>
    <w:rsid w:val="00EC25B0"/>
    <w:rsid w:val="00EF1E91"/>
    <w:rsid w:val="00EF1FB4"/>
    <w:rsid w:val="00F010F5"/>
    <w:rsid w:val="00F038A3"/>
    <w:rsid w:val="00F319FC"/>
    <w:rsid w:val="00F41ABE"/>
    <w:rsid w:val="00F53FD5"/>
    <w:rsid w:val="00F546B3"/>
    <w:rsid w:val="00F72A54"/>
    <w:rsid w:val="00F7407F"/>
    <w:rsid w:val="00F8495C"/>
    <w:rsid w:val="00F86B69"/>
    <w:rsid w:val="00F96529"/>
    <w:rsid w:val="00FC0F72"/>
    <w:rsid w:val="00FC435F"/>
    <w:rsid w:val="00FE57CD"/>
    <w:rsid w:val="00FF1347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79A9-6EE3-4FBC-81C6-23F7BF89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2</cp:revision>
  <cp:lastPrinted>2020-04-24T06:39:00Z</cp:lastPrinted>
  <dcterms:created xsi:type="dcterms:W3CDTF">2020-04-24T08:50:00Z</dcterms:created>
  <dcterms:modified xsi:type="dcterms:W3CDTF">2020-04-24T08:50:00Z</dcterms:modified>
</cp:coreProperties>
</file>